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6E76" w14:textId="77777777" w:rsidR="006B6868" w:rsidRPr="00454AF1" w:rsidRDefault="00450741">
      <w:p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Multiple choice questions</w:t>
      </w:r>
    </w:p>
    <w:p w14:paraId="17146C5A" w14:textId="77777777" w:rsidR="003F0BC4" w:rsidRPr="00454AF1" w:rsidRDefault="003F0BC4" w:rsidP="00652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Fire insurance</w:t>
      </w:r>
      <w:r w:rsidR="0051010A" w:rsidRPr="00454AF1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58D771D" w14:textId="77777777" w:rsidR="003F0BC4" w:rsidRPr="00454AF1" w:rsidRDefault="003F0BC4" w:rsidP="003F0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overs risk of loss</w:t>
      </w:r>
    </w:p>
    <w:p w14:paraId="1F1F52C7" w14:textId="77777777" w:rsidR="003F0BC4" w:rsidRPr="00454AF1" w:rsidRDefault="003F0BC4" w:rsidP="003F0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Prevent loss</w:t>
      </w:r>
    </w:p>
    <w:p w14:paraId="0FB75B76" w14:textId="77777777" w:rsidR="003F0BC4" w:rsidRPr="00454AF1" w:rsidRDefault="003F0BC4" w:rsidP="003F0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creases loss</w:t>
      </w:r>
    </w:p>
    <w:p w14:paraId="083C7611" w14:textId="3FF987D1" w:rsidR="005702E9" w:rsidRPr="00454AF1" w:rsidRDefault="00BE748D" w:rsidP="003F0B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crease closing stock</w:t>
      </w:r>
    </w:p>
    <w:p w14:paraId="62DC40E1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8A267F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 fire insurance compensation is</w:t>
      </w:r>
      <w:r w:rsidR="0065236E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C467" w14:textId="77777777" w:rsidR="003131A9" w:rsidRPr="00454AF1" w:rsidRDefault="003131A9" w:rsidP="00313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Actual loss incurred </w:t>
      </w:r>
    </w:p>
    <w:p w14:paraId="58F39214" w14:textId="600DB8CD" w:rsidR="003F0BC4" w:rsidRPr="00454AF1" w:rsidRDefault="003F0BC4" w:rsidP="003F0B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Equal to policy amount</w:t>
      </w:r>
    </w:p>
    <w:p w14:paraId="1337EF19" w14:textId="77777777" w:rsidR="003F0BC4" w:rsidRPr="00454AF1" w:rsidRDefault="003F0BC4" w:rsidP="003F0B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tock on the date of fire</w:t>
      </w:r>
    </w:p>
    <w:p w14:paraId="1387FA95" w14:textId="36B1DD6B" w:rsidR="007511B6" w:rsidRPr="00454AF1" w:rsidRDefault="004A4EEC" w:rsidP="003F0B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Opening stock on the date of insurance </w:t>
      </w:r>
    </w:p>
    <w:p w14:paraId="60881801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A4E391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alvage refers to</w:t>
      </w:r>
    </w:p>
    <w:p w14:paraId="05DD1429" w14:textId="77777777" w:rsidR="003131A9" w:rsidRPr="00454AF1" w:rsidRDefault="003131A9" w:rsidP="00313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Stock saved from fire </w:t>
      </w:r>
    </w:p>
    <w:p w14:paraId="16D0BEC7" w14:textId="308319BC" w:rsidR="003131A9" w:rsidRPr="00454AF1" w:rsidRDefault="003131A9" w:rsidP="003F0B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tock destroyed by fire</w:t>
      </w:r>
    </w:p>
    <w:p w14:paraId="62CD3E98" w14:textId="77777777" w:rsidR="003F0BC4" w:rsidRPr="00454AF1" w:rsidRDefault="003F0BC4" w:rsidP="003F0B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tock moving fast</w:t>
      </w:r>
    </w:p>
    <w:p w14:paraId="76E73750" w14:textId="2E7E4690" w:rsidR="00BA1E17" w:rsidRPr="00454AF1" w:rsidRDefault="0018434F" w:rsidP="003F0B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tock moving slow</w:t>
      </w:r>
    </w:p>
    <w:p w14:paraId="3D65BD0F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42000F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Purchase of furniture should be</w:t>
      </w:r>
    </w:p>
    <w:p w14:paraId="42090D00" w14:textId="71CE169F" w:rsidR="003F0BC4" w:rsidRPr="00454AF1" w:rsidRDefault="003131A9" w:rsidP="003F0B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purchases</w:t>
      </w:r>
    </w:p>
    <w:p w14:paraId="3456FA5D" w14:textId="1C047CFA" w:rsidR="003131A9" w:rsidRPr="00454AF1" w:rsidRDefault="003131A9" w:rsidP="003F0B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purchase</w:t>
      </w:r>
    </w:p>
    <w:p w14:paraId="11BF33E9" w14:textId="77777777" w:rsidR="003F0BC4" w:rsidRPr="00454AF1" w:rsidRDefault="00177250" w:rsidP="003F0B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</w:t>
      </w:r>
    </w:p>
    <w:p w14:paraId="6F3728DD" w14:textId="0D5B2B6F" w:rsidR="00BA1E17" w:rsidRPr="00454AF1" w:rsidRDefault="00450741" w:rsidP="003F0B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tocks</w:t>
      </w:r>
    </w:p>
    <w:p w14:paraId="7D9E0030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27A178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% of gross profit should be</w:t>
      </w:r>
    </w:p>
    <w:p w14:paraId="356A43BF" w14:textId="5CDF4648" w:rsidR="003F0BC4" w:rsidRPr="00454AF1" w:rsidRDefault="003131A9" w:rsidP="003F0B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onsistent</w:t>
      </w:r>
    </w:p>
    <w:p w14:paraId="57961DA2" w14:textId="72BDAFB0" w:rsidR="003131A9" w:rsidRPr="00454AF1" w:rsidRDefault="003131A9" w:rsidP="003F0B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Fluctuating</w:t>
      </w:r>
    </w:p>
    <w:p w14:paraId="03132676" w14:textId="77777777" w:rsidR="003F0BC4" w:rsidRPr="00454AF1" w:rsidRDefault="00450741" w:rsidP="003F0B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creasing</w:t>
      </w:r>
      <w:r w:rsidR="00D65394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72807" w14:textId="2D3FC16F" w:rsidR="00D65394" w:rsidRPr="00454AF1" w:rsidRDefault="00DB3E6D" w:rsidP="003F0B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Decreasing </w:t>
      </w:r>
    </w:p>
    <w:p w14:paraId="01EC8F94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875FFF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tock for the purpose of claim should be</w:t>
      </w:r>
    </w:p>
    <w:p w14:paraId="35BF012B" w14:textId="77777777" w:rsidR="003131A9" w:rsidRPr="00454AF1" w:rsidRDefault="003131A9" w:rsidP="003131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t cost</w:t>
      </w:r>
    </w:p>
    <w:p w14:paraId="2D7AA71C" w14:textId="6B4CC27B" w:rsidR="003F0BC4" w:rsidRPr="00454AF1" w:rsidRDefault="003F0BC4" w:rsidP="003F0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t marginal price</w:t>
      </w:r>
    </w:p>
    <w:p w14:paraId="55699F1C" w14:textId="77777777" w:rsidR="003F0BC4" w:rsidRPr="00454AF1" w:rsidRDefault="003F0BC4" w:rsidP="003F0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At market value </w:t>
      </w:r>
    </w:p>
    <w:p w14:paraId="2271821C" w14:textId="7B9CA1B7" w:rsidR="00D65394" w:rsidRPr="00454AF1" w:rsidRDefault="002B546F" w:rsidP="003F0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t sunk cost</w:t>
      </w:r>
    </w:p>
    <w:p w14:paraId="42F4D42E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9935F9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Unrecorded sales should be</w:t>
      </w:r>
    </w:p>
    <w:p w14:paraId="4BB88E70" w14:textId="5BCF1AAE" w:rsidR="003F0BC4" w:rsidRPr="00454AF1" w:rsidRDefault="003131A9" w:rsidP="003F0B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</w:t>
      </w:r>
    </w:p>
    <w:p w14:paraId="5C4683A8" w14:textId="4F01CDDE" w:rsidR="003131A9" w:rsidRPr="00454AF1" w:rsidRDefault="003131A9" w:rsidP="003F0B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purchases</w:t>
      </w:r>
    </w:p>
    <w:p w14:paraId="018BE645" w14:textId="77777777" w:rsidR="007F10A1" w:rsidRPr="00454AF1" w:rsidRDefault="00704AA1" w:rsidP="003F0B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purchases</w:t>
      </w:r>
    </w:p>
    <w:p w14:paraId="6F0DA32F" w14:textId="24E5BC97" w:rsidR="003F0BC4" w:rsidRPr="00454AF1" w:rsidRDefault="00704AA1" w:rsidP="00704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sales</w:t>
      </w:r>
    </w:p>
    <w:p w14:paraId="1C80B0E5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3A22CC" w14:textId="77777777" w:rsidR="003F0BC4" w:rsidRPr="00454AF1" w:rsidRDefault="003F0BC4" w:rsidP="003F0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</w:t>
      </w:r>
      <w:r w:rsidR="005B0556" w:rsidRPr="00454AF1">
        <w:rPr>
          <w:rFonts w:ascii="Times New Roman" w:hAnsi="Times New Roman" w:cs="Times New Roman"/>
          <w:sz w:val="24"/>
          <w:szCs w:val="24"/>
        </w:rPr>
        <w:t>redit purchases should be ascertained from</w:t>
      </w:r>
    </w:p>
    <w:p w14:paraId="4655EC50" w14:textId="77777777" w:rsidR="005B0556" w:rsidRPr="00454AF1" w:rsidRDefault="00450741" w:rsidP="005B05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lastRenderedPageBreak/>
        <w:t>Total creditors account</w:t>
      </w:r>
    </w:p>
    <w:p w14:paraId="69578ACF" w14:textId="77777777" w:rsidR="005B0556" w:rsidRPr="00454AF1" w:rsidRDefault="00450741" w:rsidP="005B05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otal debtors account</w:t>
      </w:r>
    </w:p>
    <w:p w14:paraId="5E75078E" w14:textId="77777777" w:rsidR="005B0556" w:rsidRPr="00454AF1" w:rsidRDefault="005B0556" w:rsidP="005B05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as</w:t>
      </w:r>
      <w:r w:rsidR="00450741" w:rsidRPr="00454AF1">
        <w:rPr>
          <w:rFonts w:ascii="Times New Roman" w:hAnsi="Times New Roman" w:cs="Times New Roman"/>
          <w:sz w:val="24"/>
          <w:szCs w:val="24"/>
        </w:rPr>
        <w:t>h account</w:t>
      </w:r>
      <w:r w:rsidR="0035620A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FC30E" w14:textId="77777777" w:rsidR="0035620A" w:rsidRPr="00454AF1" w:rsidRDefault="005471CF" w:rsidP="005B05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P &amp; L</w:t>
      </w:r>
      <w:r w:rsidR="00450741" w:rsidRPr="00454AF1">
        <w:rPr>
          <w:rFonts w:ascii="Times New Roman" w:hAnsi="Times New Roman" w:cs="Times New Roman"/>
          <w:sz w:val="24"/>
          <w:szCs w:val="24"/>
        </w:rPr>
        <w:t xml:space="preserve"> a/c </w:t>
      </w:r>
    </w:p>
    <w:p w14:paraId="282E5EF7" w14:textId="77777777" w:rsidR="0035620A" w:rsidRPr="00454AF1" w:rsidRDefault="0035620A" w:rsidP="0035620A">
      <w:pPr>
        <w:rPr>
          <w:rFonts w:ascii="Times New Roman" w:hAnsi="Times New Roman" w:cs="Times New Roman"/>
          <w:sz w:val="24"/>
          <w:szCs w:val="24"/>
        </w:rPr>
      </w:pPr>
    </w:p>
    <w:p w14:paraId="15FE0020" w14:textId="77777777" w:rsidR="005B0556" w:rsidRPr="00454AF1" w:rsidRDefault="00450741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otal debtors account prepared to find out</w:t>
      </w:r>
    </w:p>
    <w:p w14:paraId="4C578FA9" w14:textId="77777777" w:rsidR="005B0556" w:rsidRPr="00454AF1" w:rsidRDefault="005B0556" w:rsidP="005B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Credit sales </w:t>
      </w:r>
    </w:p>
    <w:p w14:paraId="562F1D89" w14:textId="77777777" w:rsidR="005B0556" w:rsidRPr="00454AF1" w:rsidRDefault="005B0556" w:rsidP="005B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ash purchases</w:t>
      </w:r>
    </w:p>
    <w:p w14:paraId="688CF41F" w14:textId="77777777" w:rsidR="005B0556" w:rsidRPr="00454AF1" w:rsidRDefault="005B0556" w:rsidP="005B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ash sales</w:t>
      </w:r>
      <w:r w:rsidR="0035620A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43EC" w14:textId="100EF1F9" w:rsidR="0035620A" w:rsidRPr="00454AF1" w:rsidRDefault="00532263" w:rsidP="005B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redit purchase</w:t>
      </w:r>
    </w:p>
    <w:p w14:paraId="28659A73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007579" w14:textId="77777777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bnormal items included in closing stock should be</w:t>
      </w:r>
    </w:p>
    <w:p w14:paraId="49A77A67" w14:textId="77777777" w:rsidR="005B0556" w:rsidRPr="00454AF1" w:rsidRDefault="005B0556" w:rsidP="005B05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closing stock</w:t>
      </w:r>
    </w:p>
    <w:p w14:paraId="390F8AEC" w14:textId="77777777" w:rsidR="005B0556" w:rsidRPr="00454AF1" w:rsidRDefault="005B0556" w:rsidP="005B05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purchases</w:t>
      </w:r>
    </w:p>
    <w:p w14:paraId="245160D8" w14:textId="77777777" w:rsidR="005B0556" w:rsidRPr="00454AF1" w:rsidRDefault="005B0556" w:rsidP="005B05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</w:t>
      </w:r>
      <w:r w:rsidR="00CF145B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0187" w14:textId="5CE30212" w:rsidR="00CF145B" w:rsidRPr="00454AF1" w:rsidRDefault="00CF145B" w:rsidP="005B05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Added to purchases </w:t>
      </w:r>
    </w:p>
    <w:p w14:paraId="0BD353A5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3087AF" w14:textId="77777777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Salvage is</w:t>
      </w:r>
    </w:p>
    <w:p w14:paraId="11D23725" w14:textId="73BD27A4" w:rsidR="005B0556" w:rsidRPr="00454AF1" w:rsidRDefault="00DE6259" w:rsidP="005B05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stock on the date of fire</w:t>
      </w:r>
    </w:p>
    <w:p w14:paraId="24FAB23F" w14:textId="2DAF3873" w:rsidR="00DE6259" w:rsidRPr="00454AF1" w:rsidRDefault="00DE6259" w:rsidP="005B05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tock on the data of fire</w:t>
      </w:r>
    </w:p>
    <w:p w14:paraId="5E1D3005" w14:textId="77777777" w:rsidR="005B0556" w:rsidRPr="00454AF1" w:rsidRDefault="005B0556" w:rsidP="005B05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gnored for deciding claim</w:t>
      </w:r>
    </w:p>
    <w:p w14:paraId="20C80696" w14:textId="453C9205" w:rsidR="00470C27" w:rsidRPr="00454AF1" w:rsidRDefault="00AA4424" w:rsidP="005B05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 Added to purchases </w:t>
      </w:r>
    </w:p>
    <w:p w14:paraId="3FBAA2AF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B16902" w14:textId="77777777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s per average clause insurance company pays compensation</w:t>
      </w:r>
    </w:p>
    <w:p w14:paraId="15163444" w14:textId="77777777" w:rsidR="005B0556" w:rsidRPr="00454AF1" w:rsidRDefault="005B0556" w:rsidP="005B05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Proportionately</w:t>
      </w:r>
    </w:p>
    <w:p w14:paraId="0FDFD392" w14:textId="77777777" w:rsidR="005B0556" w:rsidRPr="00454AF1" w:rsidRDefault="005B0556" w:rsidP="005B05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More than the loss</w:t>
      </w:r>
    </w:p>
    <w:p w14:paraId="18C44ABA" w14:textId="77777777" w:rsidR="005B0556" w:rsidRPr="00454AF1" w:rsidRDefault="005B0556" w:rsidP="005B05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Less than the loss</w:t>
      </w:r>
      <w:r w:rsidR="006365DC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38E5F" w14:textId="75FFD762" w:rsidR="006365DC" w:rsidRPr="00454AF1" w:rsidRDefault="006365DC" w:rsidP="005B05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Equally </w:t>
      </w:r>
    </w:p>
    <w:p w14:paraId="72F6B333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29B352" w14:textId="59E977EB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Goods sent </w:t>
      </w:r>
      <w:r w:rsidR="00FC21CA" w:rsidRPr="00454AF1">
        <w:rPr>
          <w:rFonts w:ascii="Times New Roman" w:hAnsi="Times New Roman" w:cs="Times New Roman"/>
          <w:sz w:val="24"/>
          <w:szCs w:val="24"/>
        </w:rPr>
        <w:t>o</w:t>
      </w:r>
      <w:r w:rsidRPr="00454AF1">
        <w:rPr>
          <w:rFonts w:ascii="Times New Roman" w:hAnsi="Times New Roman" w:cs="Times New Roman"/>
          <w:sz w:val="24"/>
          <w:szCs w:val="24"/>
        </w:rPr>
        <w:t>n consignment are</w:t>
      </w:r>
    </w:p>
    <w:p w14:paraId="7BD11E56" w14:textId="393B164C" w:rsidR="005B0556" w:rsidRPr="00454AF1" w:rsidRDefault="00FC21CA" w:rsidP="005B05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redited to memorandum trading account</w:t>
      </w:r>
    </w:p>
    <w:p w14:paraId="2EB18441" w14:textId="6F8EF7B4" w:rsidR="00FC21CA" w:rsidRPr="00454AF1" w:rsidRDefault="00FC21CA" w:rsidP="005B05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bited to memorandum trading account</w:t>
      </w:r>
    </w:p>
    <w:p w14:paraId="478B0C5D" w14:textId="77777777" w:rsidR="006365DC" w:rsidRPr="00454AF1" w:rsidRDefault="00C2385E" w:rsidP="006365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 A</w:t>
      </w:r>
      <w:r w:rsidR="00450741" w:rsidRPr="00454AF1">
        <w:rPr>
          <w:rFonts w:ascii="Times New Roman" w:hAnsi="Times New Roman" w:cs="Times New Roman"/>
          <w:sz w:val="24"/>
          <w:szCs w:val="24"/>
        </w:rPr>
        <w:t>dded to debtor account</w:t>
      </w:r>
    </w:p>
    <w:p w14:paraId="3C66373C" w14:textId="7D459B3E" w:rsidR="006365DC" w:rsidRPr="00454AF1" w:rsidRDefault="00C2385E" w:rsidP="006365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 Deducted from debtor account</w:t>
      </w:r>
    </w:p>
    <w:p w14:paraId="72619321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61BE68" w14:textId="164FED90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Goods sent </w:t>
      </w:r>
      <w:r w:rsidR="00FC21CA" w:rsidRPr="00454AF1">
        <w:rPr>
          <w:rFonts w:ascii="Times New Roman" w:hAnsi="Times New Roman" w:cs="Times New Roman"/>
          <w:sz w:val="24"/>
          <w:szCs w:val="24"/>
        </w:rPr>
        <w:t xml:space="preserve">on </w:t>
      </w:r>
      <w:r w:rsidRPr="00454AF1">
        <w:rPr>
          <w:rFonts w:ascii="Times New Roman" w:hAnsi="Times New Roman" w:cs="Times New Roman"/>
          <w:sz w:val="24"/>
          <w:szCs w:val="24"/>
        </w:rPr>
        <w:t>approval is</w:t>
      </w:r>
    </w:p>
    <w:p w14:paraId="18D26BCF" w14:textId="26832247" w:rsidR="005B0556" w:rsidRPr="00454AF1" w:rsidRDefault="00FC21CA" w:rsidP="005B0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redited to memorandum trading account</w:t>
      </w:r>
    </w:p>
    <w:p w14:paraId="013583A4" w14:textId="0E70CDC7" w:rsidR="00FC21CA" w:rsidRPr="00454AF1" w:rsidRDefault="00FC21CA" w:rsidP="005B0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bited to memorandum trading account</w:t>
      </w:r>
    </w:p>
    <w:p w14:paraId="22821A0A" w14:textId="77777777" w:rsidR="005B0556" w:rsidRPr="00454AF1" w:rsidRDefault="005B0556" w:rsidP="005B0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sales</w:t>
      </w:r>
      <w:r w:rsidR="00755E60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DB524" w14:textId="0A8A4428" w:rsidR="00755E60" w:rsidRPr="00454AF1" w:rsidRDefault="00B9406F" w:rsidP="005B0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purchase</w:t>
      </w:r>
    </w:p>
    <w:p w14:paraId="7565572B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8B192C" w14:textId="77777777" w:rsidR="005B0556" w:rsidRPr="00454AF1" w:rsidRDefault="005B0556" w:rsidP="005B0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arriage on purchases should be</w:t>
      </w:r>
    </w:p>
    <w:p w14:paraId="2B516076" w14:textId="77777777" w:rsidR="005B0556" w:rsidRPr="00454AF1" w:rsidRDefault="00450741" w:rsidP="005B05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bited to memorandum trading account</w:t>
      </w:r>
    </w:p>
    <w:p w14:paraId="6BEE6089" w14:textId="77777777" w:rsidR="005B0556" w:rsidRPr="00454AF1" w:rsidRDefault="00450741" w:rsidP="005B05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redited to memorandum trading account</w:t>
      </w:r>
    </w:p>
    <w:p w14:paraId="32FA6786" w14:textId="77777777" w:rsidR="005B0556" w:rsidRPr="00454AF1" w:rsidRDefault="005B0556" w:rsidP="005B05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lastRenderedPageBreak/>
        <w:t>Deducted from sales</w:t>
      </w:r>
      <w:r w:rsidR="00755E60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24DFB" w14:textId="4BCE0601" w:rsidR="00755E60" w:rsidRPr="00454AF1" w:rsidRDefault="00D2035E" w:rsidP="005B05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</w:t>
      </w:r>
    </w:p>
    <w:p w14:paraId="39C93818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5668E8" w14:textId="77777777" w:rsidR="005B0556" w:rsidRPr="00454AF1" w:rsidRDefault="00FB50FF" w:rsidP="00FB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Unrecorded purchase should be</w:t>
      </w:r>
    </w:p>
    <w:p w14:paraId="2F035424" w14:textId="55515B7D" w:rsidR="00FB50FF" w:rsidRPr="00454AF1" w:rsidRDefault="00FC21CA" w:rsidP="00FB50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purchases</w:t>
      </w:r>
    </w:p>
    <w:p w14:paraId="68670598" w14:textId="2B683062" w:rsidR="00FC21CA" w:rsidRPr="00454AF1" w:rsidRDefault="00FC21CA" w:rsidP="00FB50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</w:t>
      </w:r>
    </w:p>
    <w:p w14:paraId="2C025875" w14:textId="77777777" w:rsidR="00755E60" w:rsidRPr="00454AF1" w:rsidRDefault="00755E60" w:rsidP="00FB50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educted from sales</w:t>
      </w:r>
    </w:p>
    <w:p w14:paraId="7108418A" w14:textId="7779C17D" w:rsidR="00FB50FF" w:rsidRPr="00454AF1" w:rsidRDefault="00A13C13" w:rsidP="00FB50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Deducted from purchases </w:t>
      </w:r>
    </w:p>
    <w:p w14:paraId="1500D146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CAEC12" w14:textId="77777777" w:rsidR="00FB50FF" w:rsidRPr="00454AF1" w:rsidRDefault="00FB50FF" w:rsidP="00FB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Misappropriated cash sales should be</w:t>
      </w:r>
    </w:p>
    <w:p w14:paraId="57CF6B4B" w14:textId="77777777" w:rsidR="00FB50FF" w:rsidRPr="00454AF1" w:rsidRDefault="00FB50FF" w:rsidP="00FB50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sales account</w:t>
      </w:r>
    </w:p>
    <w:p w14:paraId="4B5406A5" w14:textId="77777777" w:rsidR="00FB50FF" w:rsidRPr="00454AF1" w:rsidRDefault="00450741" w:rsidP="00FB50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 to purchase</w:t>
      </w:r>
      <w:r w:rsidR="00DC20FD" w:rsidRPr="00454AF1">
        <w:rPr>
          <w:rFonts w:ascii="Times New Roman" w:hAnsi="Times New Roman" w:cs="Times New Roman"/>
          <w:sz w:val="24"/>
          <w:szCs w:val="24"/>
        </w:rPr>
        <w:t xml:space="preserve"> account </w:t>
      </w:r>
    </w:p>
    <w:p w14:paraId="718FBF15" w14:textId="77777777" w:rsidR="00FB50FF" w:rsidRPr="00454AF1" w:rsidRDefault="00FB50FF" w:rsidP="00FB50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dded</w:t>
      </w:r>
      <w:r w:rsidR="00DC20FD" w:rsidRPr="00454AF1">
        <w:rPr>
          <w:rFonts w:ascii="Times New Roman" w:hAnsi="Times New Roman" w:cs="Times New Roman"/>
          <w:sz w:val="24"/>
          <w:szCs w:val="24"/>
        </w:rPr>
        <w:t xml:space="preserve"> to creditor account </w:t>
      </w:r>
    </w:p>
    <w:p w14:paraId="32A26BFC" w14:textId="77777777" w:rsidR="00DC20FD" w:rsidRPr="00454AF1" w:rsidRDefault="00D16AE6" w:rsidP="00FB50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Deducted from Purchase </w:t>
      </w:r>
    </w:p>
    <w:p w14:paraId="1C1576FE" w14:textId="77777777" w:rsidR="00DC20FD" w:rsidRPr="00454AF1" w:rsidRDefault="00DC20FD" w:rsidP="00DC20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82BCF2" w14:textId="77777777" w:rsidR="00FB50FF" w:rsidRPr="00454AF1" w:rsidRDefault="00FB50FF" w:rsidP="00FB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he main objective of the average clause is to</w:t>
      </w:r>
    </w:p>
    <w:p w14:paraId="78978579" w14:textId="77777777" w:rsidR="00FB50FF" w:rsidRPr="00454AF1" w:rsidRDefault="00FB50FF" w:rsidP="00FB50F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Encourage full insurance</w:t>
      </w:r>
    </w:p>
    <w:p w14:paraId="67E87302" w14:textId="77777777" w:rsidR="00FB50FF" w:rsidRPr="00454AF1" w:rsidRDefault="00FB50FF" w:rsidP="00FB50F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Encourage under insurance</w:t>
      </w:r>
    </w:p>
    <w:p w14:paraId="5B90FDE6" w14:textId="77777777" w:rsidR="00FB50FF" w:rsidRPr="00454AF1" w:rsidRDefault="00FB50FF" w:rsidP="00FB50F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Discourage full insurance</w:t>
      </w:r>
    </w:p>
    <w:p w14:paraId="6A9BDFBA" w14:textId="77777777" w:rsidR="003131A9" w:rsidRPr="00454AF1" w:rsidRDefault="0088308B" w:rsidP="00FB50F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Encourage half insurance</w:t>
      </w:r>
    </w:p>
    <w:p w14:paraId="64694927" w14:textId="5B691D74" w:rsidR="00FB50FF" w:rsidRPr="00454AF1" w:rsidRDefault="0088308B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84CE3" w14:textId="2D2FAB98" w:rsidR="00FB50FF" w:rsidRPr="00454AF1" w:rsidRDefault="00FB50FF" w:rsidP="00FB5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 case of average clause</w:t>
      </w:r>
      <w:r w:rsidR="00FC21CA" w:rsidRPr="00454AF1">
        <w:rPr>
          <w:rFonts w:ascii="Times New Roman" w:hAnsi="Times New Roman" w:cs="Times New Roman"/>
          <w:sz w:val="24"/>
          <w:szCs w:val="24"/>
        </w:rPr>
        <w:t>,</w:t>
      </w:r>
      <w:r w:rsidRPr="00454AF1">
        <w:rPr>
          <w:rFonts w:ascii="Times New Roman" w:hAnsi="Times New Roman" w:cs="Times New Roman"/>
          <w:sz w:val="24"/>
          <w:szCs w:val="24"/>
        </w:rPr>
        <w:t xml:space="preserve"> the loss is suffered by both the insurer and the insured </w:t>
      </w:r>
    </w:p>
    <w:p w14:paraId="431A73A3" w14:textId="77777777" w:rsidR="00FB50FF" w:rsidRPr="00454AF1" w:rsidRDefault="00FB50FF" w:rsidP="00FB50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 the ratio of risk covered</w:t>
      </w:r>
    </w:p>
    <w:p w14:paraId="68D2FF84" w14:textId="77777777" w:rsidR="00FB50FF" w:rsidRPr="00454AF1" w:rsidRDefault="00FB50FF" w:rsidP="00FB50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 equal ratio</w:t>
      </w:r>
    </w:p>
    <w:p w14:paraId="01A159DA" w14:textId="77777777" w:rsidR="00FB50FF" w:rsidRPr="00454AF1" w:rsidRDefault="00FB50FF" w:rsidP="00FB50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Only by insurer</w:t>
      </w:r>
    </w:p>
    <w:p w14:paraId="31062FEB" w14:textId="77777777" w:rsidR="003131A9" w:rsidRPr="00454AF1" w:rsidRDefault="008C6695" w:rsidP="00FB50F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Only by Agent</w:t>
      </w:r>
    </w:p>
    <w:p w14:paraId="2600AD14" w14:textId="78E2D4AF" w:rsidR="00FB50FF" w:rsidRPr="00454AF1" w:rsidRDefault="008C6695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CAA8B" w14:textId="77777777" w:rsidR="00842AA9" w:rsidRPr="00454AF1" w:rsidRDefault="00FB50FF" w:rsidP="00842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he value of closing stock on the date of fire stock can be ascertained by preparing a</w:t>
      </w:r>
    </w:p>
    <w:p w14:paraId="3227400C" w14:textId="5BE7FBFF" w:rsidR="00842AA9" w:rsidRPr="00454AF1" w:rsidRDefault="00FC21CA" w:rsidP="00842A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Memorandum trading a/c</w:t>
      </w:r>
    </w:p>
    <w:p w14:paraId="7F344C68" w14:textId="1AAC756B" w:rsidR="00FC21CA" w:rsidRPr="00454AF1" w:rsidRDefault="00FC21CA" w:rsidP="00842A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rading a/c</w:t>
      </w:r>
    </w:p>
    <w:p w14:paraId="329FBEDE" w14:textId="77777777" w:rsidR="00842AA9" w:rsidRPr="00454AF1" w:rsidRDefault="00741A9D" w:rsidP="00842A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Memorandum P &amp; L</w:t>
      </w:r>
      <w:r w:rsidR="00450741" w:rsidRPr="00454AF1">
        <w:rPr>
          <w:rFonts w:ascii="Times New Roman" w:hAnsi="Times New Roman" w:cs="Times New Roman"/>
          <w:sz w:val="24"/>
          <w:szCs w:val="24"/>
        </w:rPr>
        <w:t xml:space="preserve"> a/c</w:t>
      </w:r>
    </w:p>
    <w:p w14:paraId="356A2AE5" w14:textId="38F33317" w:rsidR="00842AA9" w:rsidRPr="00454AF1" w:rsidRDefault="001051DA" w:rsidP="00842A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P &amp; L a/c</w:t>
      </w:r>
      <w:r w:rsidR="003131A9" w:rsidRPr="0045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BC6C1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FC6606" w14:textId="77777777" w:rsidR="00842AA9" w:rsidRPr="00454AF1" w:rsidRDefault="00842AA9" w:rsidP="00842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o lodge claim for the loss of stock by fire, the value of ____________on the date of fire has to be estimated</w:t>
      </w:r>
    </w:p>
    <w:p w14:paraId="21E2D9A2" w14:textId="484608B6" w:rsidR="00842AA9" w:rsidRPr="00454AF1" w:rsidRDefault="00FC21CA" w:rsidP="00842A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losing stock in trade</w:t>
      </w:r>
    </w:p>
    <w:p w14:paraId="454DC82C" w14:textId="20DBB518" w:rsidR="00FC21CA" w:rsidRPr="00454AF1" w:rsidRDefault="00FC21CA" w:rsidP="00842A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Opening stock in trade</w:t>
      </w:r>
    </w:p>
    <w:p w14:paraId="765F1CD9" w14:textId="77777777" w:rsidR="00842AA9" w:rsidRPr="00454AF1" w:rsidRDefault="00842AA9" w:rsidP="00842A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Sales </w:t>
      </w:r>
    </w:p>
    <w:p w14:paraId="39E2B921" w14:textId="2A04CC4E" w:rsidR="00842AA9" w:rsidRPr="00454AF1" w:rsidRDefault="00842AA9" w:rsidP="00842A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laim</w:t>
      </w:r>
    </w:p>
    <w:p w14:paraId="151E9F49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E4EA0C" w14:textId="77777777" w:rsidR="00842AA9" w:rsidRPr="00454AF1" w:rsidRDefault="00842AA9" w:rsidP="00842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 fire insurance policy usually includes an _________ to discourage the under insurance of stock or any asset</w:t>
      </w:r>
    </w:p>
    <w:p w14:paraId="6DF3BE00" w14:textId="77777777" w:rsidR="00842AA9" w:rsidRPr="00454AF1" w:rsidRDefault="00842AA9" w:rsidP="00842A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Average clause</w:t>
      </w:r>
    </w:p>
    <w:p w14:paraId="3ACCF891" w14:textId="77777777" w:rsidR="00842AA9" w:rsidRPr="00454AF1" w:rsidRDefault="00842AA9" w:rsidP="00842A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Weighted clause</w:t>
      </w:r>
    </w:p>
    <w:p w14:paraId="6468A22C" w14:textId="77777777" w:rsidR="00842AA9" w:rsidRPr="00454AF1" w:rsidRDefault="00842AA9" w:rsidP="00842A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Closing stock</w:t>
      </w:r>
    </w:p>
    <w:p w14:paraId="1D226779" w14:textId="52D169EB" w:rsidR="00842AA9" w:rsidRPr="00454AF1" w:rsidRDefault="00ED5EED" w:rsidP="00842A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lastRenderedPageBreak/>
        <w:t>Opening stock</w:t>
      </w:r>
    </w:p>
    <w:p w14:paraId="46D93144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E85F9A" w14:textId="77777777" w:rsidR="00842AA9" w:rsidRPr="00454AF1" w:rsidRDefault="00842AA9" w:rsidP="00842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f the rate of gross profit is 25% on cost it will be equal to</w:t>
      </w:r>
    </w:p>
    <w:p w14:paraId="2CA87E33" w14:textId="563025BE" w:rsidR="00842AA9" w:rsidRPr="00454AF1" w:rsidRDefault="00A23BC3" w:rsidP="00842A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1/5</w:t>
      </w:r>
      <w:r w:rsidRPr="00454A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54AF1">
        <w:rPr>
          <w:rFonts w:ascii="Times New Roman" w:hAnsi="Times New Roman" w:cs="Times New Roman"/>
          <w:sz w:val="24"/>
          <w:szCs w:val="24"/>
        </w:rPr>
        <w:t xml:space="preserve"> </w:t>
      </w:r>
      <w:r w:rsidR="00842AA9" w:rsidRPr="00454AF1">
        <w:rPr>
          <w:rFonts w:ascii="Times New Roman" w:hAnsi="Times New Roman" w:cs="Times New Roman"/>
          <w:sz w:val="24"/>
          <w:szCs w:val="24"/>
        </w:rPr>
        <w:t>on sales</w:t>
      </w:r>
    </w:p>
    <w:p w14:paraId="56FE298A" w14:textId="77777777" w:rsidR="00842AA9" w:rsidRPr="00454AF1" w:rsidRDefault="00842AA9" w:rsidP="00842A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20% on cost</w:t>
      </w:r>
    </w:p>
    <w:p w14:paraId="6F8C8A1E" w14:textId="317EA397" w:rsidR="00842AA9" w:rsidRPr="00454AF1" w:rsidRDefault="00842AA9" w:rsidP="00842A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1/3</w:t>
      </w:r>
      <w:proofErr w:type="gramStart"/>
      <w:r w:rsidR="00A23BC3" w:rsidRPr="00454AF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23BC3" w:rsidRPr="00454AF1">
        <w:rPr>
          <w:rFonts w:ascii="Times New Roman" w:hAnsi="Times New Roman" w:cs="Times New Roman"/>
          <w:sz w:val="24"/>
          <w:szCs w:val="24"/>
        </w:rPr>
        <w:t xml:space="preserve"> </w:t>
      </w:r>
      <w:r w:rsidRPr="00454AF1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Pr="00454AF1">
        <w:rPr>
          <w:rFonts w:ascii="Times New Roman" w:hAnsi="Times New Roman" w:cs="Times New Roman"/>
          <w:sz w:val="24"/>
          <w:szCs w:val="24"/>
        </w:rPr>
        <w:t xml:space="preserve"> sales</w:t>
      </w:r>
    </w:p>
    <w:p w14:paraId="7D9B8BD1" w14:textId="7DFB41CE" w:rsidR="00842AA9" w:rsidRPr="00454AF1" w:rsidRDefault="00842AA9" w:rsidP="00842A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1/5</w:t>
      </w:r>
      <w:proofErr w:type="gramStart"/>
      <w:r w:rsidR="00A23BC3" w:rsidRPr="00454A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3BC3" w:rsidRPr="00454AF1">
        <w:rPr>
          <w:rFonts w:ascii="Times New Roman" w:hAnsi="Times New Roman" w:cs="Times New Roman"/>
          <w:sz w:val="24"/>
          <w:szCs w:val="24"/>
        </w:rPr>
        <w:t xml:space="preserve"> </w:t>
      </w:r>
      <w:r w:rsidRPr="00454AF1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Pr="00454AF1">
        <w:rPr>
          <w:rFonts w:ascii="Times New Roman" w:hAnsi="Times New Roman" w:cs="Times New Roman"/>
          <w:sz w:val="24"/>
          <w:szCs w:val="24"/>
        </w:rPr>
        <w:t xml:space="preserve"> cost</w:t>
      </w:r>
    </w:p>
    <w:p w14:paraId="6588AE7D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4FD8EB" w14:textId="77777777" w:rsidR="00842AA9" w:rsidRPr="00454AF1" w:rsidRDefault="00842AA9" w:rsidP="00842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Fire insurance provides cover for</w:t>
      </w:r>
    </w:p>
    <w:p w14:paraId="3941A349" w14:textId="77777777" w:rsidR="00842AA9" w:rsidRPr="00454AF1" w:rsidRDefault="00842AA9" w:rsidP="00842A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angible assets</w:t>
      </w:r>
    </w:p>
    <w:p w14:paraId="26220149" w14:textId="77777777" w:rsidR="00842AA9" w:rsidRPr="00454AF1" w:rsidRDefault="00842AA9" w:rsidP="00842A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tangible assets</w:t>
      </w:r>
    </w:p>
    <w:p w14:paraId="0198183A" w14:textId="77777777" w:rsidR="00842AA9" w:rsidRPr="00454AF1" w:rsidRDefault="00842AA9" w:rsidP="00842A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Fictitious assets</w:t>
      </w:r>
    </w:p>
    <w:p w14:paraId="42E62038" w14:textId="5C998D2C" w:rsidR="00842AA9" w:rsidRPr="00454AF1" w:rsidRDefault="00BA40D0" w:rsidP="00842A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Current liabilities </w:t>
      </w:r>
    </w:p>
    <w:p w14:paraId="09C9A954" w14:textId="77777777" w:rsidR="003131A9" w:rsidRPr="00454AF1" w:rsidRDefault="003131A9" w:rsidP="003131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0C7358" w14:textId="18C1C46F" w:rsidR="00842AA9" w:rsidRPr="00454AF1" w:rsidRDefault="003131A9" w:rsidP="002F7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T</w:t>
      </w:r>
      <w:r w:rsidR="00842AA9" w:rsidRPr="00454AF1">
        <w:rPr>
          <w:rFonts w:ascii="Times New Roman" w:hAnsi="Times New Roman" w:cs="Times New Roman"/>
          <w:sz w:val="24"/>
          <w:szCs w:val="24"/>
        </w:rPr>
        <w:t>he average clause in a loss of profit protects the</w:t>
      </w:r>
    </w:p>
    <w:p w14:paraId="10B1F00E" w14:textId="77777777" w:rsidR="00842AA9" w:rsidRPr="00454AF1" w:rsidRDefault="00842AA9" w:rsidP="00842A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surer</w:t>
      </w:r>
    </w:p>
    <w:p w14:paraId="155310F2" w14:textId="77777777" w:rsidR="00842AA9" w:rsidRPr="00454AF1" w:rsidRDefault="00842AA9" w:rsidP="00842A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Insured</w:t>
      </w:r>
    </w:p>
    <w:p w14:paraId="2EBDCECF" w14:textId="77777777" w:rsidR="00842AA9" w:rsidRPr="00454AF1" w:rsidRDefault="00842AA9" w:rsidP="00842A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>Workers</w:t>
      </w:r>
    </w:p>
    <w:p w14:paraId="42B3AC32" w14:textId="77777777" w:rsidR="00FB50FF" w:rsidRPr="00454AF1" w:rsidRDefault="004A45F9" w:rsidP="002F79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54AF1">
        <w:rPr>
          <w:rFonts w:ascii="Times New Roman" w:hAnsi="Times New Roman" w:cs="Times New Roman"/>
          <w:sz w:val="24"/>
          <w:szCs w:val="24"/>
        </w:rPr>
        <w:t xml:space="preserve">Employee </w:t>
      </w:r>
    </w:p>
    <w:p w14:paraId="01E1E192" w14:textId="77777777" w:rsidR="00FB50FF" w:rsidRPr="00454AF1" w:rsidRDefault="00FB50FF" w:rsidP="00FB5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B50FF" w:rsidRPr="00454AF1" w:rsidSect="00FB50FF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08B"/>
    <w:multiLevelType w:val="hybridMultilevel"/>
    <w:tmpl w:val="5AC22A66"/>
    <w:lvl w:ilvl="0" w:tplc="1D989A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6066"/>
    <w:multiLevelType w:val="hybridMultilevel"/>
    <w:tmpl w:val="EE3E6642"/>
    <w:lvl w:ilvl="0" w:tplc="FC4A6F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A0680"/>
    <w:multiLevelType w:val="hybridMultilevel"/>
    <w:tmpl w:val="B70A6808"/>
    <w:lvl w:ilvl="0" w:tplc="821865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74BD2"/>
    <w:multiLevelType w:val="hybridMultilevel"/>
    <w:tmpl w:val="E662F4F2"/>
    <w:lvl w:ilvl="0" w:tplc="E194A7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935C6"/>
    <w:multiLevelType w:val="hybridMultilevel"/>
    <w:tmpl w:val="F5A2D8FA"/>
    <w:lvl w:ilvl="0" w:tplc="A2AC33A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47C2D"/>
    <w:multiLevelType w:val="hybridMultilevel"/>
    <w:tmpl w:val="066E2C64"/>
    <w:lvl w:ilvl="0" w:tplc="5A6A00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D39AE"/>
    <w:multiLevelType w:val="hybridMultilevel"/>
    <w:tmpl w:val="BFA8034C"/>
    <w:lvl w:ilvl="0" w:tplc="D47C3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F70C3"/>
    <w:multiLevelType w:val="hybridMultilevel"/>
    <w:tmpl w:val="E14CD402"/>
    <w:lvl w:ilvl="0" w:tplc="F772751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7013A"/>
    <w:multiLevelType w:val="hybridMultilevel"/>
    <w:tmpl w:val="07BAB324"/>
    <w:lvl w:ilvl="0" w:tplc="9FFE6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964B5"/>
    <w:multiLevelType w:val="hybridMultilevel"/>
    <w:tmpl w:val="B7F60DAE"/>
    <w:lvl w:ilvl="0" w:tplc="786E7B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63146"/>
    <w:multiLevelType w:val="hybridMultilevel"/>
    <w:tmpl w:val="B4BAD28C"/>
    <w:lvl w:ilvl="0" w:tplc="59188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95A84"/>
    <w:multiLevelType w:val="hybridMultilevel"/>
    <w:tmpl w:val="935A62A8"/>
    <w:lvl w:ilvl="0" w:tplc="B4EA07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95D0D"/>
    <w:multiLevelType w:val="hybridMultilevel"/>
    <w:tmpl w:val="40F0B388"/>
    <w:lvl w:ilvl="0" w:tplc="0FC67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112CE"/>
    <w:multiLevelType w:val="hybridMultilevel"/>
    <w:tmpl w:val="2294F250"/>
    <w:lvl w:ilvl="0" w:tplc="903CB2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34227"/>
    <w:multiLevelType w:val="hybridMultilevel"/>
    <w:tmpl w:val="E91EEB46"/>
    <w:lvl w:ilvl="0" w:tplc="9E408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70367"/>
    <w:multiLevelType w:val="hybridMultilevel"/>
    <w:tmpl w:val="4EDE28AE"/>
    <w:lvl w:ilvl="0" w:tplc="F74EF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53755"/>
    <w:multiLevelType w:val="hybridMultilevel"/>
    <w:tmpl w:val="89D2C3D4"/>
    <w:lvl w:ilvl="0" w:tplc="D49E4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212F7"/>
    <w:multiLevelType w:val="hybridMultilevel"/>
    <w:tmpl w:val="C9B4BD64"/>
    <w:lvl w:ilvl="0" w:tplc="2B98C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A6E39"/>
    <w:multiLevelType w:val="hybridMultilevel"/>
    <w:tmpl w:val="7BFAB7FA"/>
    <w:lvl w:ilvl="0" w:tplc="BA943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833CC"/>
    <w:multiLevelType w:val="hybridMultilevel"/>
    <w:tmpl w:val="3E18866A"/>
    <w:lvl w:ilvl="0" w:tplc="1C56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9166D"/>
    <w:multiLevelType w:val="hybridMultilevel"/>
    <w:tmpl w:val="497A615C"/>
    <w:lvl w:ilvl="0" w:tplc="E09C4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720B2"/>
    <w:multiLevelType w:val="hybridMultilevel"/>
    <w:tmpl w:val="7602AAD4"/>
    <w:lvl w:ilvl="0" w:tplc="0F6851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238FC"/>
    <w:multiLevelType w:val="hybridMultilevel"/>
    <w:tmpl w:val="61544552"/>
    <w:lvl w:ilvl="0" w:tplc="F8D47B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B2263"/>
    <w:multiLevelType w:val="hybridMultilevel"/>
    <w:tmpl w:val="5CA0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14FF"/>
    <w:multiLevelType w:val="hybridMultilevel"/>
    <w:tmpl w:val="5B66E30A"/>
    <w:lvl w:ilvl="0" w:tplc="1A6ACF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20D1E"/>
    <w:multiLevelType w:val="hybridMultilevel"/>
    <w:tmpl w:val="7708FE18"/>
    <w:lvl w:ilvl="0" w:tplc="8842D2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27527"/>
    <w:multiLevelType w:val="hybridMultilevel"/>
    <w:tmpl w:val="B1848CF8"/>
    <w:lvl w:ilvl="0" w:tplc="E302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24"/>
  </w:num>
  <w:num w:numId="9">
    <w:abstractNumId w:val="20"/>
  </w:num>
  <w:num w:numId="10">
    <w:abstractNumId w:val="21"/>
  </w:num>
  <w:num w:numId="11">
    <w:abstractNumId w:val="1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6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18"/>
  </w:num>
  <w:num w:numId="22">
    <w:abstractNumId w:val="16"/>
  </w:num>
  <w:num w:numId="23">
    <w:abstractNumId w:val="14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36E"/>
    <w:rsid w:val="00011C97"/>
    <w:rsid w:val="00023B88"/>
    <w:rsid w:val="000344AA"/>
    <w:rsid w:val="000521DA"/>
    <w:rsid w:val="0005481B"/>
    <w:rsid w:val="000D7737"/>
    <w:rsid w:val="001025FE"/>
    <w:rsid w:val="001051DA"/>
    <w:rsid w:val="00163D2F"/>
    <w:rsid w:val="00177250"/>
    <w:rsid w:val="0018434F"/>
    <w:rsid w:val="001872BF"/>
    <w:rsid w:val="00197F9F"/>
    <w:rsid w:val="001F205E"/>
    <w:rsid w:val="002071D2"/>
    <w:rsid w:val="002209D0"/>
    <w:rsid w:val="00295C27"/>
    <w:rsid w:val="002A7E2E"/>
    <w:rsid w:val="002B546F"/>
    <w:rsid w:val="002F79DC"/>
    <w:rsid w:val="00304DE5"/>
    <w:rsid w:val="003131A9"/>
    <w:rsid w:val="0035620A"/>
    <w:rsid w:val="003B493E"/>
    <w:rsid w:val="003F0BC4"/>
    <w:rsid w:val="00450741"/>
    <w:rsid w:val="00454AF1"/>
    <w:rsid w:val="00470C27"/>
    <w:rsid w:val="0047332A"/>
    <w:rsid w:val="004A45F9"/>
    <w:rsid w:val="004A4EEC"/>
    <w:rsid w:val="0051010A"/>
    <w:rsid w:val="00523574"/>
    <w:rsid w:val="00532263"/>
    <w:rsid w:val="005471CF"/>
    <w:rsid w:val="005702E9"/>
    <w:rsid w:val="00583104"/>
    <w:rsid w:val="005B0556"/>
    <w:rsid w:val="00601A85"/>
    <w:rsid w:val="006365DC"/>
    <w:rsid w:val="0065236E"/>
    <w:rsid w:val="00676752"/>
    <w:rsid w:val="006B6868"/>
    <w:rsid w:val="006F6472"/>
    <w:rsid w:val="00704AA1"/>
    <w:rsid w:val="007233F4"/>
    <w:rsid w:val="00741A9D"/>
    <w:rsid w:val="007511B6"/>
    <w:rsid w:val="007554BB"/>
    <w:rsid w:val="00755E60"/>
    <w:rsid w:val="007741CA"/>
    <w:rsid w:val="007D3657"/>
    <w:rsid w:val="007D7361"/>
    <w:rsid w:val="007F10A1"/>
    <w:rsid w:val="007F4D1D"/>
    <w:rsid w:val="00842AA9"/>
    <w:rsid w:val="00850AE0"/>
    <w:rsid w:val="00854902"/>
    <w:rsid w:val="0088308B"/>
    <w:rsid w:val="00885F66"/>
    <w:rsid w:val="008951CD"/>
    <w:rsid w:val="008A406F"/>
    <w:rsid w:val="008C6695"/>
    <w:rsid w:val="008F36E3"/>
    <w:rsid w:val="00955E5B"/>
    <w:rsid w:val="009E58DE"/>
    <w:rsid w:val="00A13C13"/>
    <w:rsid w:val="00A23BC3"/>
    <w:rsid w:val="00AA21FE"/>
    <w:rsid w:val="00AA4424"/>
    <w:rsid w:val="00AE784B"/>
    <w:rsid w:val="00B444DD"/>
    <w:rsid w:val="00B9406F"/>
    <w:rsid w:val="00BA1E17"/>
    <w:rsid w:val="00BA40D0"/>
    <w:rsid w:val="00BE748D"/>
    <w:rsid w:val="00C2385E"/>
    <w:rsid w:val="00C43881"/>
    <w:rsid w:val="00CF145B"/>
    <w:rsid w:val="00CF2636"/>
    <w:rsid w:val="00D06F7B"/>
    <w:rsid w:val="00D16AE6"/>
    <w:rsid w:val="00D2035E"/>
    <w:rsid w:val="00D5774B"/>
    <w:rsid w:val="00D60860"/>
    <w:rsid w:val="00D65394"/>
    <w:rsid w:val="00D73111"/>
    <w:rsid w:val="00D82F5C"/>
    <w:rsid w:val="00DB3E6D"/>
    <w:rsid w:val="00DC20FD"/>
    <w:rsid w:val="00DE6259"/>
    <w:rsid w:val="00EC7B01"/>
    <w:rsid w:val="00ED5EED"/>
    <w:rsid w:val="00F15ABE"/>
    <w:rsid w:val="00F86009"/>
    <w:rsid w:val="00FB41D9"/>
    <w:rsid w:val="00FB50FF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E75B"/>
  <w15:docId w15:val="{ECE44C62-B58D-44E3-A492-509B29D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707-87E3-482E-A8E2-DE73708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Hemant Sharma</cp:lastModifiedBy>
  <cp:revision>89</cp:revision>
  <dcterms:created xsi:type="dcterms:W3CDTF">2020-09-11T14:13:00Z</dcterms:created>
  <dcterms:modified xsi:type="dcterms:W3CDTF">2021-04-07T13:47:00Z</dcterms:modified>
</cp:coreProperties>
</file>